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2B588" w14:textId="77777777" w:rsidR="004879EF" w:rsidRDefault="004879EF" w:rsidP="00882A4D">
      <w:pPr>
        <w:spacing w:after="0" w:line="240" w:lineRule="auto"/>
        <w:jc w:val="both"/>
        <w:rPr>
          <w:rFonts w:ascii="Times New Roman" w:hAnsi="Times New Roman"/>
          <w:b/>
          <w:sz w:val="24"/>
          <w:szCs w:val="24"/>
          <w:lang w:val="es-ES_tradnl"/>
        </w:rPr>
      </w:pPr>
    </w:p>
    <w:p w14:paraId="1B87BD56" w14:textId="77777777" w:rsidR="005421DE" w:rsidRDefault="005421DE" w:rsidP="005421DE">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71288931" wp14:editId="3B241E34">
            <wp:extent cx="5612130" cy="85572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1775D77" w14:textId="77777777" w:rsidR="005421DE" w:rsidRPr="00022F50" w:rsidRDefault="005421DE" w:rsidP="005421DE">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1B49742D" w14:textId="77777777" w:rsidR="005421DE" w:rsidRPr="00FB1E3C" w:rsidRDefault="005421DE" w:rsidP="005421DE">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6BFAA2EF" w14:textId="77777777" w:rsidR="005421DE" w:rsidRPr="00FB1E3C" w:rsidRDefault="005421DE" w:rsidP="005421DE">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09499AB2" w14:textId="77777777" w:rsidR="005421DE" w:rsidRPr="00371978" w:rsidRDefault="005421DE" w:rsidP="005421DE">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67C0597B" w14:textId="77777777" w:rsidR="005421DE" w:rsidRPr="00371978" w:rsidRDefault="005421DE" w:rsidP="005421DE">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5935B413" w14:textId="77777777" w:rsidR="005421DE" w:rsidRDefault="005421DE" w:rsidP="005421DE">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7C4A286C" w14:textId="7BC18DC7" w:rsidR="005421DE" w:rsidRDefault="005421DE" w:rsidP="005421D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BERAT</w:t>
      </w:r>
    </w:p>
    <w:p w14:paraId="43FDAA2D" w14:textId="77777777" w:rsidR="005421DE" w:rsidRPr="00D96874" w:rsidRDefault="005421DE" w:rsidP="005421DE">
      <w:pPr>
        <w:spacing w:after="0"/>
        <w:jc w:val="center"/>
        <w:rPr>
          <w:rFonts w:ascii="Times New Roman" w:eastAsia="Times New Roman" w:hAnsi="Times New Roman" w:cs="Times New Roman"/>
          <w:b/>
          <w:sz w:val="16"/>
          <w:szCs w:val="16"/>
          <w:lang w:val="sq-AL"/>
        </w:rPr>
      </w:pPr>
    </w:p>
    <w:p w14:paraId="75764C66" w14:textId="77777777" w:rsidR="005421DE" w:rsidRPr="005B7EEC" w:rsidRDefault="005421DE" w:rsidP="005421DE">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565DCCE7" w14:textId="77777777" w:rsidR="005421DE" w:rsidRPr="003E1B58" w:rsidRDefault="005421DE" w:rsidP="005421DE">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678AB0D4" w14:textId="77777777" w:rsidR="005421DE" w:rsidRDefault="005421DE" w:rsidP="005421DE">
      <w:pPr>
        <w:spacing w:after="0" w:line="240" w:lineRule="auto"/>
        <w:rPr>
          <w:rFonts w:ascii="Times New Roman" w:eastAsia="Times New Roman" w:hAnsi="Times New Roman" w:cs="Times New Roman"/>
          <w:b/>
          <w:sz w:val="16"/>
          <w:szCs w:val="16"/>
          <w:lang w:val="sq-AL"/>
        </w:rPr>
      </w:pPr>
    </w:p>
    <w:p w14:paraId="4EAE98F8" w14:textId="167AE971" w:rsidR="005421DE" w:rsidRDefault="005421DE" w:rsidP="005421D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BERAT</w:t>
      </w:r>
    </w:p>
    <w:p w14:paraId="045A4475" w14:textId="77777777" w:rsidR="005421DE" w:rsidRPr="00594107" w:rsidRDefault="005421DE" w:rsidP="005421DE">
      <w:pPr>
        <w:spacing w:after="0" w:line="240" w:lineRule="auto"/>
        <w:rPr>
          <w:rFonts w:ascii="Times New Roman" w:eastAsia="Times New Roman" w:hAnsi="Times New Roman" w:cs="Times New Roman"/>
          <w:b/>
          <w:sz w:val="20"/>
          <w:szCs w:val="20"/>
          <w:lang w:val="sq-AL"/>
        </w:rPr>
      </w:pPr>
    </w:p>
    <w:p w14:paraId="1600FD05" w14:textId="3EF76B5A" w:rsidR="005421DE" w:rsidRDefault="005421DE" w:rsidP="005421D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Farmacia</w:t>
      </w:r>
    </w:p>
    <w:p w14:paraId="1B2F47C6" w14:textId="77777777" w:rsidR="005421DE" w:rsidRPr="00594107" w:rsidRDefault="005421DE" w:rsidP="005421DE">
      <w:pPr>
        <w:spacing w:after="0" w:line="240" w:lineRule="auto"/>
        <w:rPr>
          <w:rFonts w:ascii="Times New Roman" w:eastAsia="Times New Roman" w:hAnsi="Times New Roman" w:cs="Times New Roman"/>
          <w:b/>
          <w:sz w:val="20"/>
          <w:szCs w:val="20"/>
          <w:lang w:val="sq-AL"/>
        </w:rPr>
      </w:pPr>
    </w:p>
    <w:p w14:paraId="7FE13D0F" w14:textId="4D6D86C9" w:rsidR="005421DE" w:rsidRPr="00D96874" w:rsidRDefault="005421DE" w:rsidP="005421DE">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hef Farmacie 1 </w:t>
      </w:r>
      <w:r>
        <w:rPr>
          <w:rFonts w:ascii="Times New Roman" w:eastAsia="Times New Roman" w:hAnsi="Times New Roman" w:cs="Times New Roman"/>
          <w:b/>
          <w:color w:val="000000"/>
          <w:sz w:val="24"/>
          <w:szCs w:val="24"/>
          <w:lang w:val="sq-AL"/>
        </w:rPr>
        <w:t xml:space="preserve">(një) punonjës </w:t>
      </w:r>
    </w:p>
    <w:p w14:paraId="7EF0693F" w14:textId="77777777" w:rsidR="005421DE" w:rsidRPr="00594107" w:rsidRDefault="005421DE" w:rsidP="005421DE">
      <w:pPr>
        <w:spacing w:after="0" w:line="240" w:lineRule="auto"/>
        <w:jc w:val="both"/>
        <w:rPr>
          <w:rFonts w:ascii="Times New Roman" w:eastAsia="Times New Roman" w:hAnsi="Times New Roman" w:cs="Times New Roman"/>
          <w:b/>
          <w:color w:val="000000"/>
          <w:sz w:val="20"/>
          <w:szCs w:val="20"/>
          <w:lang w:val="sq-AL"/>
        </w:rPr>
      </w:pPr>
    </w:p>
    <w:p w14:paraId="68029F61"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14:paraId="47A93211" w14:textId="77777777" w:rsidR="005421DE" w:rsidRDefault="005421DE" w:rsidP="005421DE">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40F28A3F" w14:textId="77777777" w:rsidR="005421DE" w:rsidRDefault="005421DE" w:rsidP="005421D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33AE6516"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14:paraId="4468BA6F" w14:textId="77777777" w:rsidR="005421DE" w:rsidRPr="00594107" w:rsidRDefault="005421DE" w:rsidP="005421DE">
      <w:pPr>
        <w:spacing w:after="0" w:line="240" w:lineRule="auto"/>
        <w:jc w:val="both"/>
        <w:rPr>
          <w:rFonts w:ascii="Times New Roman" w:eastAsia="Times New Roman" w:hAnsi="Times New Roman" w:cs="Times New Roman"/>
          <w:sz w:val="20"/>
          <w:szCs w:val="20"/>
          <w:lang w:val="sq-AL"/>
        </w:rPr>
      </w:pPr>
    </w:p>
    <w:p w14:paraId="00C50C12" w14:textId="77777777" w:rsidR="005421DE" w:rsidRPr="00F432D9" w:rsidRDefault="005421DE" w:rsidP="005421DE">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226CB68E" w14:textId="77777777" w:rsidR="005421DE" w:rsidRPr="0088008B" w:rsidRDefault="005421DE" w:rsidP="005421DE">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i aftë të punojë në </w:t>
      </w:r>
      <w:r w:rsidRPr="003122AB">
        <w:rPr>
          <w:rFonts w:ascii="Times New Roman" w:eastAsia="Times New Roman" w:hAnsi="Times New Roman" w:cs="Times New Roman"/>
          <w:sz w:val="24"/>
          <w:szCs w:val="24"/>
          <w:lang w:val="sv-SE"/>
        </w:rPr>
        <w:t>grup dhe të permbush</w:t>
      </w:r>
      <w:r>
        <w:rPr>
          <w:rFonts w:ascii="Times New Roman" w:eastAsia="Times New Roman" w:hAnsi="Times New Roman" w:cs="Times New Roman"/>
          <w:sz w:val="24"/>
          <w:szCs w:val="24"/>
          <w:lang w:val="sv-SE"/>
        </w:rPr>
        <w:t>ë</w:t>
      </w:r>
      <w:r w:rsidRPr="003122AB">
        <w:rPr>
          <w:rFonts w:ascii="Times New Roman" w:eastAsia="Times New Roman" w:hAnsi="Times New Roman" w:cs="Times New Roman"/>
          <w:sz w:val="24"/>
          <w:szCs w:val="24"/>
          <w:lang w:val="sv-SE"/>
        </w:rPr>
        <w:t xml:space="preserve"> detyrat duke </w:t>
      </w:r>
      <w:r>
        <w:rPr>
          <w:rFonts w:ascii="Times New Roman" w:eastAsia="Times New Roman" w:hAnsi="Times New Roman" w:cs="Times New Roman"/>
          <w:sz w:val="24"/>
          <w:szCs w:val="24"/>
          <w:lang w:val="sv-SE"/>
        </w:rPr>
        <w:t>respektuar</w:t>
      </w:r>
      <w:r w:rsidRPr="003122AB">
        <w:rPr>
          <w:rFonts w:ascii="Times New Roman" w:eastAsia="Times New Roman" w:hAnsi="Times New Roman" w:cs="Times New Roman"/>
          <w:sz w:val="24"/>
          <w:szCs w:val="24"/>
          <w:lang w:val="sv-SE"/>
        </w:rPr>
        <w:t xml:space="preserve"> afatet kohore.</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Te jetë njohës i legjislacionit të këtij shërbimi.</w:t>
      </w:r>
    </w:p>
    <w:p w14:paraId="3FA418EA" w14:textId="77777777" w:rsidR="005421DE" w:rsidRPr="00C408C3" w:rsidRDefault="005421DE" w:rsidP="005421DE">
      <w:pPr>
        <w:spacing w:after="0" w:line="240" w:lineRule="auto"/>
        <w:jc w:val="both"/>
        <w:rPr>
          <w:rFonts w:ascii="Times New Roman" w:eastAsia="Times New Roman" w:hAnsi="Times New Roman" w:cs="Times New Roman"/>
          <w:sz w:val="16"/>
          <w:szCs w:val="16"/>
          <w:lang w:val="sv-SE"/>
        </w:rPr>
      </w:pPr>
    </w:p>
    <w:p w14:paraId="155C983F" w14:textId="77777777" w:rsidR="005421DE" w:rsidRPr="005B7EEC" w:rsidRDefault="005421DE" w:rsidP="005421DE">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C4972C5" w14:textId="77777777" w:rsidR="005421DE" w:rsidRPr="00DA3313" w:rsidRDefault="005421DE" w:rsidP="005421DE">
      <w:pPr>
        <w:spacing w:after="0" w:line="240" w:lineRule="auto"/>
        <w:jc w:val="both"/>
        <w:rPr>
          <w:rFonts w:ascii="Times New Roman" w:eastAsia="Times New Roman" w:hAnsi="Times New Roman" w:cs="Times New Roman"/>
          <w:sz w:val="16"/>
          <w:szCs w:val="16"/>
          <w:lang w:val="sv-SE"/>
        </w:rPr>
      </w:pPr>
    </w:p>
    <w:p w14:paraId="48C4A6CA"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B3F6834"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0A8D5E0C"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C5DACF3"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0C0E820"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63960B95"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0E474BEB"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6038225A"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648AC86F"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3B384030"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7803408F"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2FD0A6F6"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72A1EC54"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48F43EDD" w14:textId="294E7C06"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5D1C70EF"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7257A0F"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63C8673E"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A2D8E8A" w14:textId="77777777" w:rsidR="005421DE" w:rsidRDefault="005421DE" w:rsidP="005421D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0C215E1" w14:textId="77777777" w:rsidR="005421DE" w:rsidRPr="00C96AEA" w:rsidRDefault="005421DE" w:rsidP="005421DE">
      <w:pPr>
        <w:spacing w:after="0"/>
        <w:jc w:val="both"/>
        <w:rPr>
          <w:rFonts w:ascii="Times New Roman" w:eastAsia="Times New Roman" w:hAnsi="Times New Roman" w:cs="Times New Roman"/>
          <w:sz w:val="20"/>
          <w:szCs w:val="20"/>
          <w:lang w:val="sq-AL"/>
        </w:rPr>
      </w:pPr>
    </w:p>
    <w:p w14:paraId="10CE3919" w14:textId="63EBA028" w:rsidR="005421DE" w:rsidRPr="005B7EEC" w:rsidRDefault="005421DE" w:rsidP="005421DE">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594107">
        <w:rPr>
          <w:rFonts w:ascii="Times New Roman" w:eastAsia="Times New Roman" w:hAnsi="Times New Roman" w:cs="Times New Roman"/>
          <w:b/>
          <w:sz w:val="24"/>
          <w:szCs w:val="24"/>
          <w:lang w:val="sq-AL"/>
        </w:rPr>
        <w:t>12.08</w:t>
      </w:r>
      <w:r w:rsidR="00D062D5">
        <w:rPr>
          <w:rFonts w:ascii="Times New Roman" w:eastAsia="Times New Roman" w:hAnsi="Times New Roman" w:cs="Times New Roman"/>
          <w:b/>
          <w:sz w:val="24"/>
          <w:szCs w:val="24"/>
          <w:lang w:val="sq-AL"/>
        </w:rPr>
        <w:t xml:space="preserve">.2021 deri më datë </w:t>
      </w:r>
      <w:r w:rsidR="00594107">
        <w:rPr>
          <w:rFonts w:ascii="Times New Roman" w:eastAsia="Times New Roman" w:hAnsi="Times New Roman" w:cs="Times New Roman"/>
          <w:b/>
          <w:sz w:val="24"/>
          <w:szCs w:val="24"/>
          <w:lang w:val="sq-AL"/>
        </w:rPr>
        <w:t>19.08</w:t>
      </w:r>
      <w:r w:rsidR="00D062D5">
        <w:rPr>
          <w:rFonts w:ascii="Times New Roman" w:eastAsia="Times New Roman" w:hAnsi="Times New Roman" w:cs="Times New Roman"/>
          <w:b/>
          <w:sz w:val="24"/>
          <w:szCs w:val="24"/>
          <w:lang w:val="sq-AL"/>
        </w:rPr>
        <w:t>.</w:t>
      </w:r>
      <w:r w:rsidR="00D062D5" w:rsidRPr="00B83014">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52713E2F" w14:textId="23F198C5" w:rsidR="005421DE" w:rsidRPr="00F91422" w:rsidRDefault="005421DE" w:rsidP="005421DE">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Spitalit Rajonal Berat,</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w:t>
      </w:r>
      <w:r w:rsidR="00594107">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5D6B8390" w14:textId="77777777" w:rsidR="005421DE" w:rsidRPr="008A1598" w:rsidRDefault="005421DE" w:rsidP="005421DE">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00A31A23" w14:textId="77777777" w:rsidR="005421DE" w:rsidRPr="008A1598" w:rsidRDefault="005421DE" w:rsidP="005421DE">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0C2E56A2" w14:textId="77777777" w:rsidR="005421DE" w:rsidRPr="008A1598" w:rsidRDefault="005421DE" w:rsidP="005421DE">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68BE34E1" w14:textId="77777777" w:rsidR="005421DE" w:rsidRPr="008A1598" w:rsidRDefault="005421DE" w:rsidP="005421DE">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63FF91A3" w14:textId="77777777" w:rsidR="005421DE" w:rsidRPr="00594107" w:rsidRDefault="005421DE" w:rsidP="005421DE">
      <w:pPr>
        <w:spacing w:after="0" w:line="240" w:lineRule="auto"/>
        <w:ind w:left="360"/>
        <w:jc w:val="both"/>
        <w:rPr>
          <w:rFonts w:ascii="Times New Roman" w:eastAsia="Times New Roman" w:hAnsi="Times New Roman" w:cs="Times New Roman"/>
          <w:sz w:val="20"/>
          <w:szCs w:val="20"/>
          <w:lang w:val="sq-AL"/>
        </w:rPr>
      </w:pPr>
    </w:p>
    <w:p w14:paraId="5E82FFF7" w14:textId="77777777" w:rsidR="005421DE" w:rsidRPr="008A1598" w:rsidRDefault="005421DE" w:rsidP="005421DE">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62A29A31" w14:textId="77777777" w:rsidR="005421DE" w:rsidRPr="008A1598" w:rsidRDefault="005421DE" w:rsidP="005421DE">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1302467C" w14:textId="77777777" w:rsidR="005421DE" w:rsidRPr="008A1598" w:rsidRDefault="005421DE" w:rsidP="005421DE">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956C01D" w14:textId="77777777" w:rsidR="005421DE" w:rsidRPr="008A1598" w:rsidRDefault="005421DE" w:rsidP="005421DE">
      <w:pPr>
        <w:spacing w:after="0" w:line="240" w:lineRule="auto"/>
        <w:jc w:val="both"/>
        <w:rPr>
          <w:rFonts w:ascii="Times New Roman" w:hAnsi="Times New Roman" w:cs="Times New Roman"/>
          <w:sz w:val="24"/>
          <w:szCs w:val="24"/>
          <w:lang w:val="sq-AL"/>
        </w:rPr>
      </w:pPr>
    </w:p>
    <w:p w14:paraId="7014F3CC" w14:textId="77777777" w:rsidR="005421DE" w:rsidRDefault="005421DE" w:rsidP="005421DE">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ED9BC16" w14:textId="77777777" w:rsidR="005421DE" w:rsidRPr="00594107" w:rsidRDefault="005421DE" w:rsidP="005421DE">
      <w:pPr>
        <w:spacing w:after="0" w:line="240" w:lineRule="auto"/>
        <w:jc w:val="both"/>
        <w:rPr>
          <w:rFonts w:ascii="Times New Roman" w:hAnsi="Times New Roman" w:cs="Times New Roman"/>
          <w:sz w:val="20"/>
          <w:szCs w:val="20"/>
          <w:lang w:val="sq-AL"/>
        </w:rPr>
      </w:pPr>
    </w:p>
    <w:p w14:paraId="3211963F" w14:textId="77777777" w:rsidR="005421DE" w:rsidRDefault="005421DE" w:rsidP="005421DE">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67BDCB45" w14:textId="77777777" w:rsidR="005421DE" w:rsidRPr="00394E0E" w:rsidRDefault="005421DE" w:rsidP="005421DE">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14:paraId="58A3B5F1" w14:textId="772C14D8" w:rsidR="005421DE" w:rsidRDefault="005421DE" w:rsidP="005421DE">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14:paraId="0368736E" w14:textId="77777777" w:rsidR="00594107" w:rsidRDefault="00594107" w:rsidP="00594107">
      <w:pPr>
        <w:spacing w:after="0" w:line="240" w:lineRule="auto"/>
        <w:jc w:val="center"/>
        <w:rPr>
          <w:rFonts w:ascii="Times New Roman" w:eastAsia="Times New Roman" w:hAnsi="Times New Roman" w:cs="Times New Roman"/>
          <w:b/>
          <w:sz w:val="24"/>
          <w:szCs w:val="24"/>
          <w:lang w:val="sq-AL"/>
        </w:rPr>
      </w:pPr>
      <w:r w:rsidRPr="00D52B7D">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         </w:t>
      </w:r>
    </w:p>
    <w:p w14:paraId="69E200DD" w14:textId="77777777" w:rsidR="00600541" w:rsidRDefault="00600541" w:rsidP="00600541">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7F79710" wp14:editId="706B498E">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1E481400" w14:textId="77777777" w:rsidR="00600541" w:rsidRPr="00022F50" w:rsidRDefault="00600541" w:rsidP="00600541">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4E340530" w14:textId="77777777" w:rsidR="00600541" w:rsidRPr="00BC1D59" w:rsidRDefault="00600541" w:rsidP="00600541">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3CB7DD53" w14:textId="77777777" w:rsidR="00600541" w:rsidRPr="00BC1D59" w:rsidRDefault="00600541" w:rsidP="00600541">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74B29FA7" w14:textId="77777777" w:rsidR="00600541" w:rsidRPr="00DC6F27" w:rsidRDefault="00600541" w:rsidP="00600541">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03A3B618" w14:textId="77777777" w:rsidR="00600541" w:rsidRDefault="00600541" w:rsidP="00600541">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3A8D63E7" w14:textId="77777777" w:rsidR="00600541" w:rsidRDefault="00600541" w:rsidP="0060054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5D3E5CB3" w14:textId="7A64947E" w:rsidR="00600541" w:rsidRDefault="00600541" w:rsidP="0060054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BERAT</w:t>
      </w:r>
    </w:p>
    <w:p w14:paraId="3C771951" w14:textId="77777777" w:rsidR="00600541" w:rsidRDefault="00600541" w:rsidP="00600541">
      <w:pPr>
        <w:spacing w:after="0" w:line="240" w:lineRule="auto"/>
        <w:jc w:val="center"/>
        <w:rPr>
          <w:rFonts w:ascii="Times New Roman" w:eastAsia="Times New Roman" w:hAnsi="Times New Roman" w:cs="Times New Roman"/>
          <w:b/>
          <w:sz w:val="24"/>
          <w:szCs w:val="24"/>
          <w:lang w:val="sq-AL"/>
        </w:rPr>
      </w:pPr>
    </w:p>
    <w:p w14:paraId="40130D8B" w14:textId="77777777" w:rsidR="00600541" w:rsidRDefault="00600541" w:rsidP="0060054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5FB7486" w14:textId="77777777" w:rsidR="00600541" w:rsidRDefault="00600541" w:rsidP="006005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0AB20928" w14:textId="77777777" w:rsidR="00600541" w:rsidRPr="00593DEC" w:rsidRDefault="00600541" w:rsidP="00600541">
      <w:pPr>
        <w:spacing w:after="0" w:line="240" w:lineRule="auto"/>
        <w:rPr>
          <w:rFonts w:ascii="Times New Roman" w:eastAsia="Times New Roman" w:hAnsi="Times New Roman" w:cs="Times New Roman"/>
          <w:b/>
          <w:sz w:val="16"/>
          <w:szCs w:val="16"/>
          <w:lang w:val="sq-AL"/>
        </w:rPr>
      </w:pPr>
    </w:p>
    <w:p w14:paraId="6B15FA27" w14:textId="76BFA11F" w:rsidR="00600541" w:rsidRDefault="00600541" w:rsidP="006005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BERAT</w:t>
      </w:r>
    </w:p>
    <w:p w14:paraId="452A93F7" w14:textId="77777777" w:rsidR="00600541" w:rsidRPr="00593DEC" w:rsidRDefault="00600541" w:rsidP="00600541">
      <w:pPr>
        <w:spacing w:after="0" w:line="240" w:lineRule="auto"/>
        <w:rPr>
          <w:rFonts w:ascii="Times New Roman" w:eastAsia="Times New Roman" w:hAnsi="Times New Roman" w:cs="Times New Roman"/>
          <w:b/>
          <w:sz w:val="16"/>
          <w:szCs w:val="16"/>
          <w:lang w:val="sq-AL"/>
        </w:rPr>
      </w:pPr>
    </w:p>
    <w:p w14:paraId="0D7B56DB" w14:textId="0E9281BB" w:rsidR="00600541" w:rsidRDefault="00600541" w:rsidP="006005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TEKNOLOGJIS</w:t>
      </w:r>
      <w:r w:rsidR="00B5586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S</w:t>
      </w:r>
      <w:r w:rsidR="00B5586D">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INFORMACIONIT</w:t>
      </w:r>
    </w:p>
    <w:p w14:paraId="4FBFC728" w14:textId="77777777" w:rsidR="00600541" w:rsidRPr="00593DEC" w:rsidRDefault="00600541" w:rsidP="00600541">
      <w:pPr>
        <w:spacing w:after="0" w:line="240" w:lineRule="auto"/>
        <w:rPr>
          <w:rFonts w:ascii="Times New Roman" w:eastAsia="Times New Roman" w:hAnsi="Times New Roman" w:cs="Times New Roman"/>
          <w:b/>
          <w:sz w:val="16"/>
          <w:szCs w:val="16"/>
          <w:lang w:val="sq-AL"/>
        </w:rPr>
      </w:pPr>
    </w:p>
    <w:p w14:paraId="0B481AD5" w14:textId="5F8D95B3" w:rsidR="00600541" w:rsidRPr="00C371A1" w:rsidRDefault="00600541" w:rsidP="00600541">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Specialist Biomjek</w:t>
      </w:r>
      <w:r w:rsidR="00B5586D">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sor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683A13ED" w14:textId="77777777" w:rsidR="00600541" w:rsidRPr="00180D8D" w:rsidRDefault="00600541" w:rsidP="00600541">
      <w:pPr>
        <w:spacing w:after="0" w:line="240" w:lineRule="auto"/>
        <w:jc w:val="both"/>
        <w:rPr>
          <w:rFonts w:ascii="Times New Roman" w:eastAsia="Times New Roman" w:hAnsi="Times New Roman" w:cs="Times New Roman"/>
          <w:b/>
          <w:color w:val="000000"/>
          <w:sz w:val="16"/>
          <w:szCs w:val="16"/>
          <w:lang w:val="sq-AL"/>
        </w:rPr>
      </w:pPr>
    </w:p>
    <w:p w14:paraId="171B4DEE" w14:textId="77777777" w:rsidR="00600541" w:rsidRPr="00F432D9" w:rsidRDefault="00600541" w:rsidP="0060054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0D896D58" w14:textId="17D9C654"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w:t>
      </w:r>
      <w:r w:rsidR="00B5586D">
        <w:rPr>
          <w:rFonts w:ascii="Times New Roman" w:eastAsia="Times New Roman" w:hAnsi="Times New Roman" w:cs="Times New Roman"/>
          <w:sz w:val="24"/>
          <w:szCs w:val="24"/>
          <w:lang w:val="sq-AL"/>
        </w:rPr>
        <w:t xml:space="preserve"> Lartë, Teknologji Informacioni, Inxhinieri Elektrike/Elektronike/Mekanike/ Mekatronike, si dhe diploma të ngjashme me to. </w:t>
      </w:r>
      <w:r>
        <w:rPr>
          <w:rFonts w:ascii="Times New Roman" w:eastAsia="Times New Roman" w:hAnsi="Times New Roman" w:cs="Times New Roman"/>
          <w:sz w:val="24"/>
          <w:szCs w:val="24"/>
          <w:lang w:val="sq-AL"/>
        </w:rPr>
        <w:t>Diplomat të cilat janë marr jashtë vëndit duhet të jenë njohur paraprakisht pranë institucionit përgjegjës për njehsimin e diplomave, sipas legjislacionit në fuqi.</w:t>
      </w:r>
    </w:p>
    <w:p w14:paraId="6C348030" w14:textId="77777777" w:rsidR="00600541" w:rsidRPr="00180D8D" w:rsidRDefault="00600541" w:rsidP="00600541">
      <w:pPr>
        <w:spacing w:after="0" w:line="240" w:lineRule="auto"/>
        <w:jc w:val="both"/>
        <w:rPr>
          <w:rFonts w:ascii="Times New Roman" w:eastAsia="Times New Roman" w:hAnsi="Times New Roman" w:cs="Times New Roman"/>
          <w:sz w:val="16"/>
          <w:szCs w:val="16"/>
          <w:lang w:val="sq-AL"/>
        </w:rPr>
      </w:pPr>
    </w:p>
    <w:p w14:paraId="3526AC9F" w14:textId="77777777" w:rsidR="00600541" w:rsidRPr="00F432D9" w:rsidRDefault="00600541" w:rsidP="0060054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27B91AEB"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14:paraId="034A63F8" w14:textId="77777777" w:rsidR="00600541" w:rsidRPr="00180D8D" w:rsidRDefault="00600541" w:rsidP="00600541">
      <w:pPr>
        <w:spacing w:after="0" w:line="240" w:lineRule="auto"/>
        <w:jc w:val="both"/>
        <w:rPr>
          <w:rFonts w:ascii="Times New Roman" w:eastAsia="Times New Roman" w:hAnsi="Times New Roman" w:cs="Times New Roman"/>
          <w:sz w:val="16"/>
          <w:szCs w:val="16"/>
          <w:lang w:val="sq-AL"/>
        </w:rPr>
      </w:pPr>
    </w:p>
    <w:p w14:paraId="57E9D637" w14:textId="77777777" w:rsidR="00600541" w:rsidRPr="00F432D9" w:rsidRDefault="00600541" w:rsidP="0060054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14:paraId="40CBF3DE" w14:textId="77777777" w:rsidR="00600541" w:rsidRDefault="00600541" w:rsidP="00600541">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14:paraId="6B576E1A" w14:textId="77777777" w:rsidR="00600541" w:rsidRPr="007346BB" w:rsidRDefault="00600541" w:rsidP="00600541">
      <w:pPr>
        <w:spacing w:after="0" w:line="240" w:lineRule="auto"/>
        <w:jc w:val="both"/>
        <w:rPr>
          <w:rFonts w:ascii="Times New Roman" w:eastAsia="Times New Roman" w:hAnsi="Times New Roman" w:cs="Times New Roman"/>
          <w:sz w:val="24"/>
          <w:szCs w:val="24"/>
          <w:lang w:val="sv-SE"/>
        </w:rPr>
      </w:pPr>
    </w:p>
    <w:p w14:paraId="1427CF36" w14:textId="77777777" w:rsidR="00600541" w:rsidRPr="005B7EEC" w:rsidRDefault="00600541" w:rsidP="00600541">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6451685"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37DC63B"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B2A9E12"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CFF142C"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50B5AABC"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274DEB9"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389142B6"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37B92259"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54678F31"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23ED22FE"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5B643C18"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2F624C0C"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90C2E57"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35AB279" w14:textId="77777777" w:rsidR="00600541" w:rsidRDefault="00600541" w:rsidP="00600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97D90E5" w14:textId="77777777" w:rsidR="00600541" w:rsidRDefault="00600541" w:rsidP="0060054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12C58DE" w14:textId="77777777" w:rsidR="00600541" w:rsidRPr="00180D8D" w:rsidRDefault="00600541" w:rsidP="00600541">
      <w:pPr>
        <w:spacing w:after="0"/>
        <w:jc w:val="both"/>
        <w:rPr>
          <w:rFonts w:ascii="Times New Roman" w:eastAsia="Times New Roman" w:hAnsi="Times New Roman" w:cs="Times New Roman"/>
          <w:sz w:val="16"/>
          <w:szCs w:val="16"/>
          <w:lang w:val="sq-AL"/>
        </w:rPr>
      </w:pPr>
    </w:p>
    <w:p w14:paraId="1D59EE8E" w14:textId="7FF99912" w:rsidR="00600541" w:rsidRPr="005B7EEC" w:rsidRDefault="00600541" w:rsidP="00600541">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594107">
        <w:rPr>
          <w:rFonts w:ascii="Times New Roman" w:eastAsia="Times New Roman" w:hAnsi="Times New Roman" w:cs="Times New Roman"/>
          <w:b/>
          <w:sz w:val="24"/>
          <w:szCs w:val="24"/>
          <w:lang w:val="sq-AL"/>
        </w:rPr>
        <w:t>12.08</w:t>
      </w:r>
      <w:r w:rsidR="00D062D5">
        <w:rPr>
          <w:rFonts w:ascii="Times New Roman" w:eastAsia="Times New Roman" w:hAnsi="Times New Roman" w:cs="Times New Roman"/>
          <w:b/>
          <w:sz w:val="24"/>
          <w:szCs w:val="24"/>
          <w:lang w:val="sq-AL"/>
        </w:rPr>
        <w:t xml:space="preserve">.2021 deri më datë </w:t>
      </w:r>
      <w:r w:rsidR="00594107">
        <w:rPr>
          <w:rFonts w:ascii="Times New Roman" w:eastAsia="Times New Roman" w:hAnsi="Times New Roman" w:cs="Times New Roman"/>
          <w:b/>
          <w:sz w:val="24"/>
          <w:szCs w:val="24"/>
          <w:lang w:val="sq-AL"/>
        </w:rPr>
        <w:t>19.08.</w:t>
      </w:r>
      <w:r w:rsidR="00D062D5" w:rsidRPr="00B83014">
        <w:rPr>
          <w:rFonts w:ascii="Times New Roman" w:eastAsia="Times New Roman" w:hAnsi="Times New Roman" w:cs="Times New Roman"/>
          <w:b/>
          <w:sz w:val="24"/>
          <w:szCs w:val="24"/>
          <w:lang w:val="sq-AL"/>
        </w:rPr>
        <w:t>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1E217004" w14:textId="002C311F" w:rsidR="00600541" w:rsidRDefault="00600541" w:rsidP="00600541">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sidR="00B5586D">
        <w:rPr>
          <w:rFonts w:ascii="Times New Roman" w:eastAsia="Times New Roman" w:hAnsi="Times New Roman" w:cs="Times New Roman"/>
          <w:sz w:val="24"/>
          <w:szCs w:val="24"/>
          <w:lang w:val="sq-AL"/>
        </w:rPr>
        <w:t>Spitalit Rajonal</w:t>
      </w:r>
      <w:r>
        <w:rPr>
          <w:rFonts w:ascii="Times New Roman" w:eastAsia="Times New Roman" w:hAnsi="Times New Roman" w:cs="Times New Roman"/>
          <w:sz w:val="24"/>
          <w:szCs w:val="24"/>
          <w:lang w:val="sq-AL"/>
        </w:rPr>
        <w:t xml:space="preserve"> Berat</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03D311CD" w14:textId="77777777" w:rsidR="00600541" w:rsidRPr="00180D8D" w:rsidRDefault="00600541" w:rsidP="00600541">
      <w:pPr>
        <w:spacing w:after="0" w:line="240" w:lineRule="auto"/>
        <w:jc w:val="both"/>
        <w:rPr>
          <w:rFonts w:ascii="Times New Roman" w:eastAsia="Times New Roman" w:hAnsi="Times New Roman" w:cs="Times New Roman"/>
          <w:sz w:val="16"/>
          <w:szCs w:val="16"/>
          <w:lang w:val="sq-AL"/>
        </w:rPr>
      </w:pPr>
    </w:p>
    <w:p w14:paraId="535E941D" w14:textId="77777777" w:rsidR="00600541" w:rsidRPr="008A1598" w:rsidRDefault="00600541" w:rsidP="00600541">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6E650C4A" w14:textId="77777777" w:rsidR="00600541" w:rsidRPr="008A1598" w:rsidRDefault="00600541" w:rsidP="0060054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35955CAF" w14:textId="77777777" w:rsidR="00600541" w:rsidRPr="008A1598" w:rsidRDefault="00600541" w:rsidP="0060054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3E116B55" w14:textId="77777777" w:rsidR="00600541" w:rsidRPr="008A1598" w:rsidRDefault="00600541" w:rsidP="0060054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D4F79D7" w14:textId="77777777" w:rsidR="00600541" w:rsidRPr="008A1598" w:rsidRDefault="00600541" w:rsidP="00600541">
      <w:pPr>
        <w:spacing w:after="0" w:line="240" w:lineRule="auto"/>
        <w:ind w:left="360"/>
        <w:jc w:val="both"/>
        <w:rPr>
          <w:rFonts w:ascii="Times New Roman" w:eastAsia="Times New Roman" w:hAnsi="Times New Roman" w:cs="Times New Roman"/>
          <w:sz w:val="24"/>
          <w:szCs w:val="24"/>
          <w:lang w:val="sq-AL"/>
        </w:rPr>
      </w:pPr>
    </w:p>
    <w:p w14:paraId="2D01FE67" w14:textId="77777777" w:rsidR="00600541" w:rsidRPr="008A1598" w:rsidRDefault="00600541" w:rsidP="00600541">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40899254" w14:textId="77777777" w:rsidR="00600541" w:rsidRDefault="00600541" w:rsidP="0060054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78BF8358" w14:textId="77777777" w:rsidR="00600541" w:rsidRPr="008A1598" w:rsidRDefault="00600541" w:rsidP="00600541">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661EB736" w14:textId="77777777" w:rsidR="00600541" w:rsidRPr="005D170B" w:rsidRDefault="00600541" w:rsidP="00600541">
      <w:pPr>
        <w:spacing w:after="0" w:line="240" w:lineRule="auto"/>
        <w:jc w:val="both"/>
        <w:rPr>
          <w:rFonts w:ascii="Times New Roman" w:hAnsi="Times New Roman" w:cs="Times New Roman"/>
          <w:sz w:val="16"/>
          <w:szCs w:val="16"/>
          <w:lang w:val="sq-AL"/>
        </w:rPr>
      </w:pPr>
    </w:p>
    <w:p w14:paraId="4367705A" w14:textId="77777777" w:rsidR="00600541" w:rsidRDefault="00600541" w:rsidP="0060054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724E0F73" w14:textId="77777777" w:rsidR="00600541" w:rsidRPr="005D170B" w:rsidRDefault="00600541" w:rsidP="00600541">
      <w:pPr>
        <w:spacing w:after="0" w:line="240" w:lineRule="auto"/>
        <w:jc w:val="both"/>
        <w:rPr>
          <w:rFonts w:ascii="Times New Roman" w:hAnsi="Times New Roman" w:cs="Times New Roman"/>
          <w:sz w:val="16"/>
          <w:szCs w:val="16"/>
          <w:lang w:val="sq-AL"/>
        </w:rPr>
      </w:pPr>
    </w:p>
    <w:p w14:paraId="37B3980D" w14:textId="77777777" w:rsidR="00600541" w:rsidRPr="00BA7FCE" w:rsidRDefault="00600541" w:rsidP="0060054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7FDD0C80" w14:textId="77777777" w:rsidR="00600541" w:rsidRPr="00F169D9" w:rsidRDefault="00600541" w:rsidP="0060054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E358C46" w14:textId="77777777" w:rsidR="00600541" w:rsidRDefault="00600541" w:rsidP="0060054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51850AAE" w14:textId="77777777" w:rsidR="00600541" w:rsidRDefault="00600541" w:rsidP="00600541">
      <w:pPr>
        <w:spacing w:after="0" w:line="240" w:lineRule="auto"/>
        <w:jc w:val="both"/>
        <w:rPr>
          <w:rFonts w:ascii="Times New Roman" w:hAnsi="Times New Roman"/>
          <w:b/>
          <w:sz w:val="24"/>
          <w:szCs w:val="24"/>
          <w:lang w:val="es-ES_tradnl"/>
        </w:rPr>
      </w:pPr>
    </w:p>
    <w:p w14:paraId="7E6E55E4" w14:textId="77777777" w:rsidR="00600541" w:rsidRDefault="00600541" w:rsidP="005421DE">
      <w:pPr>
        <w:spacing w:after="0" w:line="240" w:lineRule="auto"/>
        <w:jc w:val="both"/>
        <w:rPr>
          <w:rFonts w:ascii="Times New Roman" w:hAnsi="Times New Roman"/>
          <w:b/>
          <w:sz w:val="24"/>
          <w:szCs w:val="24"/>
          <w:lang w:val="es-ES_tradnl"/>
        </w:rPr>
      </w:pPr>
    </w:p>
    <w:p w14:paraId="0CB35891" w14:textId="77777777" w:rsidR="00137BE0" w:rsidRDefault="00137BE0" w:rsidP="005421DE">
      <w:pPr>
        <w:spacing w:after="0" w:line="240" w:lineRule="auto"/>
        <w:jc w:val="both"/>
        <w:rPr>
          <w:rFonts w:ascii="Times New Roman" w:hAnsi="Times New Roman"/>
          <w:b/>
          <w:sz w:val="24"/>
          <w:szCs w:val="24"/>
          <w:lang w:val="es-ES_tradnl"/>
        </w:rPr>
      </w:pPr>
    </w:p>
    <w:p w14:paraId="506817BF" w14:textId="77777777" w:rsidR="00594107" w:rsidRDefault="00594107" w:rsidP="00594107">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70B8844" wp14:editId="10779C81">
            <wp:extent cx="5610225" cy="8572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4463DF3E" w14:textId="77777777" w:rsidR="00594107" w:rsidRDefault="00594107" w:rsidP="00594107">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467813BB" w14:textId="77777777" w:rsidR="00594107" w:rsidRPr="002E3A12" w:rsidRDefault="00594107" w:rsidP="00594107">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0799CE58" w14:textId="77777777" w:rsidR="00594107" w:rsidRPr="002E3A12" w:rsidRDefault="00594107" w:rsidP="00594107">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328DBE8A" w14:textId="77777777" w:rsidR="00594107" w:rsidRDefault="00594107" w:rsidP="00594107">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02D3934C" w14:textId="77777777" w:rsidR="00594107" w:rsidRDefault="00594107" w:rsidP="00594107">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09C671F3" w14:textId="77777777" w:rsidR="00594107" w:rsidRDefault="00594107" w:rsidP="0059410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1D0E389F" w14:textId="0A62404A" w:rsidR="00594107" w:rsidRDefault="00594107" w:rsidP="0059410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EQIN</w:t>
      </w:r>
    </w:p>
    <w:p w14:paraId="459EDEDA" w14:textId="77777777" w:rsidR="00594107" w:rsidRDefault="00594107" w:rsidP="00594107">
      <w:pPr>
        <w:spacing w:after="0" w:line="240" w:lineRule="auto"/>
        <w:jc w:val="center"/>
        <w:rPr>
          <w:rFonts w:ascii="Times New Roman" w:eastAsia="Times New Roman" w:hAnsi="Times New Roman" w:cs="Times New Roman"/>
          <w:b/>
          <w:sz w:val="24"/>
          <w:szCs w:val="24"/>
          <w:lang w:val="sq-AL"/>
        </w:rPr>
      </w:pPr>
    </w:p>
    <w:p w14:paraId="7AD83D80" w14:textId="77777777" w:rsidR="00594107" w:rsidRPr="005B7EEC" w:rsidRDefault="00594107" w:rsidP="00594107">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54BC5A06" w14:textId="77777777" w:rsidR="00594107" w:rsidRDefault="00594107" w:rsidP="0059410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58D68234" w14:textId="77777777" w:rsidR="00594107" w:rsidRDefault="00594107" w:rsidP="00594107">
      <w:pPr>
        <w:spacing w:after="0" w:line="240" w:lineRule="auto"/>
        <w:rPr>
          <w:rFonts w:ascii="Times New Roman" w:eastAsia="Times New Roman" w:hAnsi="Times New Roman" w:cs="Times New Roman"/>
          <w:b/>
          <w:sz w:val="24"/>
          <w:szCs w:val="24"/>
          <w:lang w:val="sq-AL"/>
        </w:rPr>
      </w:pPr>
    </w:p>
    <w:p w14:paraId="1E861C2F" w14:textId="6B41BD1C" w:rsidR="00594107" w:rsidRDefault="00594107" w:rsidP="0059410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EQIN</w:t>
      </w:r>
    </w:p>
    <w:p w14:paraId="45F47CE7" w14:textId="77777777" w:rsidR="00594107" w:rsidRDefault="00594107" w:rsidP="00594107">
      <w:pPr>
        <w:spacing w:after="0" w:line="240" w:lineRule="auto"/>
        <w:rPr>
          <w:rFonts w:ascii="Times New Roman" w:eastAsia="Times New Roman" w:hAnsi="Times New Roman" w:cs="Times New Roman"/>
          <w:b/>
          <w:sz w:val="24"/>
          <w:szCs w:val="24"/>
          <w:lang w:val="sq-AL"/>
        </w:rPr>
      </w:pPr>
    </w:p>
    <w:p w14:paraId="19F4097F" w14:textId="0B9FA198" w:rsidR="00594107" w:rsidRDefault="00594107" w:rsidP="0059410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14:paraId="421D1F7C" w14:textId="77777777" w:rsidR="00594107" w:rsidRDefault="00594107" w:rsidP="00594107">
      <w:pPr>
        <w:spacing w:after="0" w:line="240" w:lineRule="auto"/>
        <w:jc w:val="both"/>
        <w:rPr>
          <w:rFonts w:ascii="Times New Roman" w:eastAsia="Times New Roman" w:hAnsi="Times New Roman" w:cs="Times New Roman"/>
          <w:b/>
          <w:color w:val="000000"/>
          <w:sz w:val="24"/>
          <w:szCs w:val="24"/>
          <w:lang w:val="sq-AL"/>
        </w:rPr>
      </w:pPr>
    </w:p>
    <w:p w14:paraId="724DA36C" w14:textId="77777777" w:rsidR="00594107" w:rsidRDefault="00594107" w:rsidP="00594107">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perator (1) punonjës </w:t>
      </w:r>
    </w:p>
    <w:p w14:paraId="27835C19" w14:textId="77777777" w:rsidR="00594107" w:rsidRPr="00C7253C" w:rsidRDefault="00594107" w:rsidP="00594107">
      <w:pPr>
        <w:spacing w:after="0" w:line="240" w:lineRule="auto"/>
        <w:jc w:val="both"/>
        <w:rPr>
          <w:rFonts w:ascii="Times New Roman" w:eastAsia="Times New Roman" w:hAnsi="Times New Roman" w:cs="Times New Roman"/>
          <w:b/>
          <w:color w:val="000000"/>
          <w:sz w:val="16"/>
          <w:szCs w:val="16"/>
          <w:lang w:val="sq-AL"/>
        </w:rPr>
      </w:pPr>
    </w:p>
    <w:p w14:paraId="7570FA47" w14:textId="77777777" w:rsidR="00594107" w:rsidRPr="00C7253C" w:rsidRDefault="00594107" w:rsidP="00594107">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0A3E75C6" w14:textId="77777777" w:rsidR="00594107" w:rsidRDefault="00594107" w:rsidP="005941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mbaruar arsimin e mesëm.</w:t>
      </w:r>
    </w:p>
    <w:p w14:paraId="1938E9B3" w14:textId="77777777" w:rsidR="00594107" w:rsidRDefault="00594107" w:rsidP="00594107">
      <w:pPr>
        <w:spacing w:after="0" w:line="240" w:lineRule="auto"/>
        <w:jc w:val="both"/>
        <w:rPr>
          <w:rFonts w:ascii="Times New Roman" w:eastAsia="Times New Roman" w:hAnsi="Times New Roman" w:cs="Times New Roman"/>
          <w:sz w:val="24"/>
          <w:szCs w:val="24"/>
          <w:lang w:val="sq-AL"/>
        </w:rPr>
      </w:pPr>
    </w:p>
    <w:p w14:paraId="376A376B" w14:textId="77777777" w:rsidR="00594107" w:rsidRDefault="00594107" w:rsidP="0059410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00DCD0FA" w14:textId="77777777" w:rsidR="00594107" w:rsidRDefault="00594107" w:rsidP="005941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3249B6C7" w14:textId="77777777" w:rsidR="00594107" w:rsidRDefault="00594107" w:rsidP="00594107">
      <w:pPr>
        <w:spacing w:after="0" w:line="240" w:lineRule="auto"/>
        <w:jc w:val="both"/>
        <w:rPr>
          <w:rFonts w:ascii="Times New Roman" w:eastAsia="Times New Roman" w:hAnsi="Times New Roman" w:cs="Times New Roman"/>
          <w:sz w:val="24"/>
          <w:szCs w:val="24"/>
          <w:lang w:val="sq-AL"/>
        </w:rPr>
      </w:pPr>
    </w:p>
    <w:p w14:paraId="50F5AD5C" w14:textId="77777777" w:rsidR="00594107" w:rsidRPr="00F432D9" w:rsidRDefault="00594107" w:rsidP="0059410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7C08892F" w14:textId="77777777" w:rsidR="00594107" w:rsidRPr="004E4839" w:rsidRDefault="00594107" w:rsidP="00594107">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q-AL"/>
        </w:rPr>
        <w:t>Të ketë njohuri të mira kompjuterike në programet e paketës Microsoft Office.</w:t>
      </w:r>
    </w:p>
    <w:p w14:paraId="6E83C1AA" w14:textId="77777777" w:rsidR="00594107" w:rsidRDefault="00594107" w:rsidP="00594107">
      <w:pPr>
        <w:spacing w:after="0" w:line="240" w:lineRule="auto"/>
        <w:jc w:val="both"/>
        <w:rPr>
          <w:rFonts w:ascii="Times New Roman" w:eastAsia="Times New Roman" w:hAnsi="Times New Roman" w:cs="Times New Roman"/>
          <w:b/>
          <w:sz w:val="24"/>
          <w:szCs w:val="24"/>
          <w:lang w:val="sv-SE"/>
        </w:rPr>
      </w:pPr>
    </w:p>
    <w:p w14:paraId="4FA97EAF" w14:textId="77777777" w:rsidR="00594107" w:rsidRDefault="00594107" w:rsidP="0059410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346DD704" w14:textId="77777777" w:rsidR="00594107" w:rsidRDefault="00594107" w:rsidP="005941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4DE8D51" w14:textId="77777777" w:rsidR="00594107" w:rsidRDefault="00594107" w:rsidP="005941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8E0469A" w14:textId="77777777" w:rsidR="00594107" w:rsidRDefault="00594107" w:rsidP="005941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F014441" w14:textId="77777777" w:rsidR="00594107" w:rsidRDefault="00594107" w:rsidP="0059410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1EA4684D" w14:textId="77777777" w:rsidR="00594107" w:rsidRDefault="00594107" w:rsidP="005941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 xml:space="preserve">Trajnime dhe dëshmi të tjera kualifikimesh që lidhen me fushën (kopje e noterizuar) </w:t>
      </w:r>
    </w:p>
    <w:p w14:paraId="24422106" w14:textId="77777777" w:rsidR="00594107" w:rsidRDefault="00594107" w:rsidP="005941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14:paraId="17F9AEDC" w14:textId="77777777" w:rsidR="00594107" w:rsidRDefault="00594107" w:rsidP="0059410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60B5F2EE" w14:textId="77777777" w:rsidR="00594107" w:rsidRDefault="00594107" w:rsidP="005941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0443F28" w14:textId="77777777" w:rsidR="00594107" w:rsidRDefault="00594107" w:rsidP="005941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01819E61" w14:textId="77777777" w:rsidR="00594107" w:rsidRDefault="00594107" w:rsidP="005941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4A5A20A" w14:textId="77777777" w:rsidR="00594107" w:rsidRDefault="00594107" w:rsidP="005941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1463951" w14:textId="77777777" w:rsidR="00594107" w:rsidRDefault="00594107" w:rsidP="005941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E11BC02" w14:textId="77777777" w:rsidR="00594107" w:rsidRDefault="00594107" w:rsidP="0059410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49665B90" w14:textId="77777777" w:rsidR="00594107" w:rsidRDefault="00594107" w:rsidP="00594107">
      <w:pPr>
        <w:spacing w:after="0" w:line="240" w:lineRule="auto"/>
        <w:jc w:val="both"/>
        <w:rPr>
          <w:rFonts w:ascii="Times New Roman" w:eastAsia="Times New Roman" w:hAnsi="Times New Roman" w:cs="Times New Roman"/>
          <w:sz w:val="24"/>
          <w:szCs w:val="24"/>
          <w:lang w:val="sq-AL"/>
        </w:rPr>
      </w:pPr>
    </w:p>
    <w:p w14:paraId="76D37E0C" w14:textId="60696096" w:rsidR="00594107" w:rsidRDefault="00594107" w:rsidP="0059410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12.08.2021</w:t>
      </w:r>
      <w:r w:rsidRPr="00656B26">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19.02.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2A97914A" w14:textId="15DE0D04" w:rsidR="00594107" w:rsidRPr="00371978" w:rsidRDefault="00594107" w:rsidP="00594107">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Njesisë Vendore të Kujdesit Shëndetësor Peqin,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3AD9256" w14:textId="77777777" w:rsidR="00594107" w:rsidRPr="006E7097" w:rsidRDefault="00594107" w:rsidP="0059410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4D3A78A" w14:textId="77777777" w:rsidR="00594107" w:rsidRDefault="00594107" w:rsidP="0059410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6CF18BF" w14:textId="77777777" w:rsidR="00594107" w:rsidRDefault="00594107" w:rsidP="00594107">
      <w:pPr>
        <w:spacing w:after="0" w:line="240" w:lineRule="auto"/>
        <w:jc w:val="both"/>
        <w:rPr>
          <w:rFonts w:ascii="Times New Roman" w:hAnsi="Times New Roman" w:cs="Times New Roman"/>
          <w:sz w:val="24"/>
          <w:szCs w:val="24"/>
          <w:lang w:val="sq-AL"/>
        </w:rPr>
      </w:pPr>
    </w:p>
    <w:p w14:paraId="11F53965" w14:textId="77777777" w:rsidR="00594107" w:rsidRDefault="00594107" w:rsidP="0059410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07A7A1A6" w14:textId="77777777" w:rsidR="00594107" w:rsidRPr="00817041" w:rsidRDefault="00594107" w:rsidP="00594107">
      <w:pPr>
        <w:spacing w:line="240" w:lineRule="auto"/>
        <w:jc w:val="both"/>
        <w:rPr>
          <w:rFonts w:ascii="Times New Roman" w:hAnsi="Times New Roman" w:cs="Times New Roman"/>
          <w:sz w:val="24"/>
          <w:szCs w:val="24"/>
          <w:lang w:val="sq-AL"/>
        </w:rPr>
      </w:pPr>
    </w:p>
    <w:p w14:paraId="44F11B7F" w14:textId="77777777" w:rsidR="00594107" w:rsidRPr="00F169D9" w:rsidRDefault="00594107" w:rsidP="00594107">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70B8A7D5" w14:textId="77777777" w:rsidR="00594107" w:rsidRDefault="00594107" w:rsidP="00594107">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266DFFE4" w14:textId="77777777" w:rsidR="00594107" w:rsidRDefault="00594107" w:rsidP="00594107">
      <w:pPr>
        <w:spacing w:after="0" w:line="240" w:lineRule="auto"/>
        <w:jc w:val="both"/>
        <w:rPr>
          <w:rFonts w:ascii="Times New Roman" w:hAnsi="Times New Roman"/>
          <w:b/>
          <w:sz w:val="24"/>
          <w:szCs w:val="24"/>
          <w:lang w:val="es-ES_tradnl"/>
        </w:rPr>
      </w:pPr>
    </w:p>
    <w:p w14:paraId="7E72D4EE" w14:textId="77777777" w:rsidR="00594107" w:rsidRDefault="00594107" w:rsidP="00594107">
      <w:pPr>
        <w:spacing w:after="0" w:line="240" w:lineRule="auto"/>
        <w:jc w:val="both"/>
        <w:rPr>
          <w:rFonts w:ascii="Times New Roman" w:hAnsi="Times New Roman"/>
          <w:b/>
          <w:sz w:val="24"/>
          <w:szCs w:val="24"/>
          <w:lang w:val="es-ES_tradnl"/>
        </w:rPr>
      </w:pPr>
      <w:bookmarkStart w:id="0" w:name="_GoBack"/>
      <w:bookmarkEnd w:id="0"/>
    </w:p>
    <w:p w14:paraId="06047626" w14:textId="77777777" w:rsidR="008F2A44" w:rsidRPr="004257F9" w:rsidRDefault="008F2A44" w:rsidP="005421DE">
      <w:pPr>
        <w:spacing w:after="0" w:line="240" w:lineRule="auto"/>
        <w:jc w:val="both"/>
        <w:rPr>
          <w:rFonts w:ascii="Times New Roman" w:hAnsi="Times New Roman"/>
          <w:b/>
          <w:sz w:val="24"/>
          <w:szCs w:val="24"/>
          <w:lang w:val="es-ES_tradnl"/>
        </w:rPr>
      </w:pPr>
    </w:p>
    <w:sectPr w:rsidR="008F2A44" w:rsidRPr="00425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632A9"/>
    <w:rsid w:val="00064B43"/>
    <w:rsid w:val="00076C19"/>
    <w:rsid w:val="000B6E5D"/>
    <w:rsid w:val="000C701C"/>
    <w:rsid w:val="000F2379"/>
    <w:rsid w:val="0011474B"/>
    <w:rsid w:val="00126C10"/>
    <w:rsid w:val="00137BE0"/>
    <w:rsid w:val="00146E7B"/>
    <w:rsid w:val="00177BEA"/>
    <w:rsid w:val="00180D8D"/>
    <w:rsid w:val="001A026B"/>
    <w:rsid w:val="001A4F1E"/>
    <w:rsid w:val="001A77A8"/>
    <w:rsid w:val="001C7B6E"/>
    <w:rsid w:val="001C7E50"/>
    <w:rsid w:val="001E7E5C"/>
    <w:rsid w:val="001F56F6"/>
    <w:rsid w:val="002069BB"/>
    <w:rsid w:val="00213012"/>
    <w:rsid w:val="0022646F"/>
    <w:rsid w:val="0023582B"/>
    <w:rsid w:val="002614CD"/>
    <w:rsid w:val="00267955"/>
    <w:rsid w:val="002916C3"/>
    <w:rsid w:val="002B1591"/>
    <w:rsid w:val="002D1F89"/>
    <w:rsid w:val="002F3E27"/>
    <w:rsid w:val="00304C43"/>
    <w:rsid w:val="00312928"/>
    <w:rsid w:val="0033623A"/>
    <w:rsid w:val="00350769"/>
    <w:rsid w:val="003641E1"/>
    <w:rsid w:val="0037242A"/>
    <w:rsid w:val="00381B61"/>
    <w:rsid w:val="003A7A6C"/>
    <w:rsid w:val="003B0193"/>
    <w:rsid w:val="003B352F"/>
    <w:rsid w:val="003C58EC"/>
    <w:rsid w:val="003D7B74"/>
    <w:rsid w:val="003E01D8"/>
    <w:rsid w:val="004257F9"/>
    <w:rsid w:val="00426C3F"/>
    <w:rsid w:val="00440B58"/>
    <w:rsid w:val="004521D2"/>
    <w:rsid w:val="00454DA6"/>
    <w:rsid w:val="00477946"/>
    <w:rsid w:val="004879EF"/>
    <w:rsid w:val="004B1A59"/>
    <w:rsid w:val="004B2ACE"/>
    <w:rsid w:val="004B3ED3"/>
    <w:rsid w:val="004E68CB"/>
    <w:rsid w:val="00506D09"/>
    <w:rsid w:val="005126EE"/>
    <w:rsid w:val="005178BF"/>
    <w:rsid w:val="005253B3"/>
    <w:rsid w:val="00540491"/>
    <w:rsid w:val="005421DE"/>
    <w:rsid w:val="00542A83"/>
    <w:rsid w:val="00555C95"/>
    <w:rsid w:val="00557A15"/>
    <w:rsid w:val="00557E03"/>
    <w:rsid w:val="005736BC"/>
    <w:rsid w:val="00575530"/>
    <w:rsid w:val="00590C3F"/>
    <w:rsid w:val="00594107"/>
    <w:rsid w:val="005A1C31"/>
    <w:rsid w:val="005D170B"/>
    <w:rsid w:val="005F43E5"/>
    <w:rsid w:val="005F4DE6"/>
    <w:rsid w:val="00600541"/>
    <w:rsid w:val="006116F4"/>
    <w:rsid w:val="0061239F"/>
    <w:rsid w:val="00663741"/>
    <w:rsid w:val="0067454C"/>
    <w:rsid w:val="006A1C53"/>
    <w:rsid w:val="006B4A89"/>
    <w:rsid w:val="006C4DB1"/>
    <w:rsid w:val="006D0F96"/>
    <w:rsid w:val="006F5EBA"/>
    <w:rsid w:val="007201F3"/>
    <w:rsid w:val="00721BD9"/>
    <w:rsid w:val="00730463"/>
    <w:rsid w:val="007635F9"/>
    <w:rsid w:val="007B7362"/>
    <w:rsid w:val="007C505D"/>
    <w:rsid w:val="007E3EDC"/>
    <w:rsid w:val="007F2E3C"/>
    <w:rsid w:val="00802024"/>
    <w:rsid w:val="00812ED5"/>
    <w:rsid w:val="008164E6"/>
    <w:rsid w:val="008468F7"/>
    <w:rsid w:val="00882A4D"/>
    <w:rsid w:val="008B76D0"/>
    <w:rsid w:val="008C3E8F"/>
    <w:rsid w:val="008E177F"/>
    <w:rsid w:val="008F0D27"/>
    <w:rsid w:val="008F2A44"/>
    <w:rsid w:val="008F319D"/>
    <w:rsid w:val="008F5D2A"/>
    <w:rsid w:val="00902CA7"/>
    <w:rsid w:val="00905388"/>
    <w:rsid w:val="00905B27"/>
    <w:rsid w:val="009406DA"/>
    <w:rsid w:val="009578E4"/>
    <w:rsid w:val="00981F95"/>
    <w:rsid w:val="00991404"/>
    <w:rsid w:val="00993B1D"/>
    <w:rsid w:val="00995FC7"/>
    <w:rsid w:val="00996BD7"/>
    <w:rsid w:val="009A0B89"/>
    <w:rsid w:val="009A175E"/>
    <w:rsid w:val="009D0387"/>
    <w:rsid w:val="009D63BE"/>
    <w:rsid w:val="00A04B6A"/>
    <w:rsid w:val="00A24233"/>
    <w:rsid w:val="00A41567"/>
    <w:rsid w:val="00A64F1C"/>
    <w:rsid w:val="00A66045"/>
    <w:rsid w:val="00A66E80"/>
    <w:rsid w:val="00A70C12"/>
    <w:rsid w:val="00AA6874"/>
    <w:rsid w:val="00AB0847"/>
    <w:rsid w:val="00AC0CE2"/>
    <w:rsid w:val="00AD07E5"/>
    <w:rsid w:val="00AF0D7C"/>
    <w:rsid w:val="00B06B60"/>
    <w:rsid w:val="00B07DF5"/>
    <w:rsid w:val="00B5586D"/>
    <w:rsid w:val="00B62B1D"/>
    <w:rsid w:val="00B83014"/>
    <w:rsid w:val="00B977AB"/>
    <w:rsid w:val="00BC2A20"/>
    <w:rsid w:val="00BC37AD"/>
    <w:rsid w:val="00BD272A"/>
    <w:rsid w:val="00C23674"/>
    <w:rsid w:val="00C3365F"/>
    <w:rsid w:val="00C42313"/>
    <w:rsid w:val="00C872F6"/>
    <w:rsid w:val="00CA4AE6"/>
    <w:rsid w:val="00CA630E"/>
    <w:rsid w:val="00CB0B23"/>
    <w:rsid w:val="00CB5DB3"/>
    <w:rsid w:val="00CD1E43"/>
    <w:rsid w:val="00CD5D08"/>
    <w:rsid w:val="00CE0EFF"/>
    <w:rsid w:val="00CF7F3B"/>
    <w:rsid w:val="00D062D5"/>
    <w:rsid w:val="00D20548"/>
    <w:rsid w:val="00D31C1A"/>
    <w:rsid w:val="00D422C2"/>
    <w:rsid w:val="00D61DBF"/>
    <w:rsid w:val="00D65742"/>
    <w:rsid w:val="00D90BDE"/>
    <w:rsid w:val="00D96874"/>
    <w:rsid w:val="00E14C87"/>
    <w:rsid w:val="00E205EB"/>
    <w:rsid w:val="00E234B0"/>
    <w:rsid w:val="00E2404D"/>
    <w:rsid w:val="00E30F46"/>
    <w:rsid w:val="00E4048C"/>
    <w:rsid w:val="00E466A5"/>
    <w:rsid w:val="00E55543"/>
    <w:rsid w:val="00E56D81"/>
    <w:rsid w:val="00E655A5"/>
    <w:rsid w:val="00E7239A"/>
    <w:rsid w:val="00E74B30"/>
    <w:rsid w:val="00E756F0"/>
    <w:rsid w:val="00E82CA2"/>
    <w:rsid w:val="00EB45D3"/>
    <w:rsid w:val="00F010DF"/>
    <w:rsid w:val="00F20E5B"/>
    <w:rsid w:val="00F21B6D"/>
    <w:rsid w:val="00F45A01"/>
    <w:rsid w:val="00F47F26"/>
    <w:rsid w:val="00F663D5"/>
    <w:rsid w:val="00F94BCC"/>
    <w:rsid w:val="00F96023"/>
    <w:rsid w:val="00FA69ED"/>
    <w:rsid w:val="00FB0FA8"/>
    <w:rsid w:val="00FB27AA"/>
    <w:rsid w:val="00FB45B0"/>
    <w:rsid w:val="00FC2C6B"/>
    <w:rsid w:val="00FE3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NormalWeb">
    <w:name w:val="Normal (Web)"/>
    <w:basedOn w:val="Normal"/>
    <w:uiPriority w:val="99"/>
    <w:unhideWhenUsed/>
    <w:rsid w:val="00FB0FA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NormalWeb">
    <w:name w:val="Normal (Web)"/>
    <w:basedOn w:val="Normal"/>
    <w:uiPriority w:val="99"/>
    <w:unhideWhenUsed/>
    <w:rsid w:val="00FB0FA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1386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EDFC-AFB9-4F48-BAB3-4EAC3DCE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6</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dc:creator>
  <cp:lastModifiedBy>Jona</cp:lastModifiedBy>
  <cp:revision>110</cp:revision>
  <cp:lastPrinted>2021-08-11T11:20:00Z</cp:lastPrinted>
  <dcterms:created xsi:type="dcterms:W3CDTF">2020-06-09T11:30:00Z</dcterms:created>
  <dcterms:modified xsi:type="dcterms:W3CDTF">2021-08-12T07:29:00Z</dcterms:modified>
</cp:coreProperties>
</file>